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823F2D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823F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770092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B4D38" wp14:editId="2BDE5468">
                <wp:simplePos x="0" y="0"/>
                <wp:positionH relativeFrom="column">
                  <wp:posOffset>1772285</wp:posOffset>
                </wp:positionH>
                <wp:positionV relativeFrom="paragraph">
                  <wp:posOffset>107950</wp:posOffset>
                </wp:positionV>
                <wp:extent cx="1440180" cy="274320"/>
                <wp:effectExtent l="0" t="0" r="762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EC" w:rsidRPr="000361EB" w:rsidRDefault="008C1B43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7.05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55pt;margin-top:8.5pt;width:11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" filled="f" stroked="f">
                <v:textbox inset="0,1mm,0,0">
                  <w:txbxContent>
                    <w:p w:rsidR="009E49EC" w:rsidRPr="000361EB" w:rsidRDefault="008C1B43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7.05.</w:t>
                      </w:r>
                    </w:p>
                  </w:txbxContent>
                </v:textbox>
              </v:shape>
            </w:pict>
          </mc:Fallback>
        </mc:AlternateContent>
      </w:r>
      <w:r w:rsidR="006107B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2324F" wp14:editId="3C60CAA7">
                <wp:simplePos x="0" y="0"/>
                <wp:positionH relativeFrom="column">
                  <wp:posOffset>3611245</wp:posOffset>
                </wp:positionH>
                <wp:positionV relativeFrom="paragraph">
                  <wp:posOffset>108452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EC" w:rsidRPr="000361EB" w:rsidRDefault="008C1B43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4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84.35pt;margin-top:8.5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WIC1CN4AAAAJ&#10;AQAADwAAAAAAAAAAAAAAAAANBQAAZHJzL2Rvd25yZXYueG1sUEsFBgAAAAAEAAQA8wAAABgGAAAA&#10;AA==&#10;" filled="f" stroked="f">
                <v:textbox inset="0,1mm,0,0">
                  <w:txbxContent>
                    <w:p w:rsidR="009E49EC" w:rsidRPr="000361EB" w:rsidRDefault="008C1B43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4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1F11F4">
        <w:rPr>
          <w:rFonts w:ascii="Times New Roman" w:hAnsi="Times New Roman"/>
          <w:b/>
          <w:sz w:val="24"/>
          <w:szCs w:val="24"/>
        </w:rPr>
        <w:t>1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823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823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823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B36" w:rsidRDefault="0089167E" w:rsidP="00B077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</w:t>
      </w:r>
      <w:r w:rsidR="00B0774E" w:rsidRPr="00B0774E">
        <w:rPr>
          <w:rFonts w:ascii="Times New Roman" w:hAnsi="Times New Roman"/>
          <w:b/>
          <w:bCs/>
          <w:sz w:val="24"/>
          <w:szCs w:val="24"/>
        </w:rPr>
        <w:t>от 30.01.2014 №75 «Об утверждении реестра муниципальных услуг Фурмановского муниципального района»</w:t>
      </w:r>
    </w:p>
    <w:p w:rsidR="00EA1F56" w:rsidRPr="003011B4" w:rsidRDefault="00B0774E" w:rsidP="0062515C">
      <w:pPr>
        <w:pStyle w:val="7"/>
        <w:spacing w:after="0"/>
        <w:ind w:firstLine="709"/>
        <w:jc w:val="both"/>
      </w:pPr>
      <w:r>
        <w:t xml:space="preserve">В целях реализации Федерального закона от 27.07.2010 №210-ФЗ «Об организации государственных и муниципальных услуг» и уточнения </w:t>
      </w:r>
      <w:r w:rsidR="00562DC7">
        <w:t>наименования</w:t>
      </w:r>
      <w:r>
        <w:t xml:space="preserve"> муниципальн</w:t>
      </w:r>
      <w:r w:rsidR="00562DC7">
        <w:t>ой</w:t>
      </w:r>
      <w:r>
        <w:t xml:space="preserve"> услуг</w:t>
      </w:r>
      <w:r w:rsidR="00562DC7">
        <w:t>и</w:t>
      </w:r>
      <w:r>
        <w:t xml:space="preserve">, руководствуясь Уставом Фурмановского муниципального района, </w:t>
      </w:r>
      <w:r w:rsidR="00EA1F56" w:rsidRPr="003011B4">
        <w:t>администрация Фурмановского муниципального района</w:t>
      </w:r>
    </w:p>
    <w:p w:rsidR="00EA1F56" w:rsidRPr="003011B4" w:rsidRDefault="00EA1F56" w:rsidP="00625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EA1F56" w:rsidRDefault="00B0774E" w:rsidP="0062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74E">
        <w:rPr>
          <w:rFonts w:ascii="Times New Roman" w:hAnsi="Times New Roman"/>
          <w:sz w:val="24"/>
          <w:szCs w:val="24"/>
        </w:rPr>
        <w:t xml:space="preserve">Внести </w:t>
      </w:r>
      <w:r w:rsidR="009E49EC">
        <w:rPr>
          <w:rFonts w:ascii="Times New Roman" w:hAnsi="Times New Roman"/>
          <w:sz w:val="24"/>
          <w:szCs w:val="24"/>
        </w:rPr>
        <w:t xml:space="preserve">в </w:t>
      </w:r>
      <w:r w:rsidRPr="00B0774E">
        <w:rPr>
          <w:rFonts w:ascii="Times New Roman" w:hAnsi="Times New Roman"/>
          <w:sz w:val="24"/>
          <w:szCs w:val="24"/>
        </w:rPr>
        <w:t>постановлени</w:t>
      </w:r>
      <w:r w:rsidR="009E49EC">
        <w:rPr>
          <w:rFonts w:ascii="Times New Roman" w:hAnsi="Times New Roman"/>
          <w:sz w:val="24"/>
          <w:szCs w:val="24"/>
        </w:rPr>
        <w:t>е</w:t>
      </w:r>
      <w:r w:rsidRPr="00B0774E">
        <w:rPr>
          <w:rFonts w:ascii="Times New Roman" w:hAnsi="Times New Roman"/>
          <w:sz w:val="24"/>
          <w:szCs w:val="24"/>
        </w:rPr>
        <w:t xml:space="preserve"> администрации Фурмановского муниципального района от 30.01.2014 №75 «Об утверждении реестра муниципальных услуг Фурмановского муниципальн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EA1F56" w:rsidRPr="003011B4">
        <w:rPr>
          <w:rFonts w:ascii="Times New Roman" w:hAnsi="Times New Roman"/>
          <w:sz w:val="24"/>
          <w:szCs w:val="24"/>
        </w:rPr>
        <w:t>следующ</w:t>
      </w:r>
      <w:r w:rsidR="001A03DB">
        <w:rPr>
          <w:rFonts w:ascii="Times New Roman" w:hAnsi="Times New Roman"/>
          <w:sz w:val="24"/>
          <w:szCs w:val="24"/>
        </w:rPr>
        <w:t>е</w:t>
      </w:r>
      <w:r w:rsidR="00EA1F56" w:rsidRPr="003011B4">
        <w:rPr>
          <w:rFonts w:ascii="Times New Roman" w:hAnsi="Times New Roman"/>
          <w:sz w:val="24"/>
          <w:szCs w:val="24"/>
        </w:rPr>
        <w:t>е изменени</w:t>
      </w:r>
      <w:r w:rsidR="001A03DB">
        <w:rPr>
          <w:rFonts w:ascii="Times New Roman" w:hAnsi="Times New Roman"/>
          <w:sz w:val="24"/>
          <w:szCs w:val="24"/>
        </w:rPr>
        <w:t>е</w:t>
      </w:r>
      <w:r w:rsidR="00EA1F56" w:rsidRPr="003011B4">
        <w:rPr>
          <w:rFonts w:ascii="Times New Roman" w:hAnsi="Times New Roman"/>
          <w:sz w:val="24"/>
          <w:szCs w:val="24"/>
        </w:rPr>
        <w:t>:</w:t>
      </w:r>
    </w:p>
    <w:p w:rsidR="00EA1F56" w:rsidRDefault="00EA1F56" w:rsidP="0062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="001A03DB">
        <w:rPr>
          <w:rFonts w:ascii="Times New Roman" w:hAnsi="Times New Roman"/>
          <w:sz w:val="24"/>
          <w:szCs w:val="24"/>
        </w:rPr>
        <w:t xml:space="preserve"> № 1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165026" w:rsidRDefault="00165026" w:rsidP="0062515C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1F56">
        <w:rPr>
          <w:rFonts w:ascii="Times New Roman" w:hAnsi="Times New Roman"/>
          <w:sz w:val="24"/>
          <w:szCs w:val="24"/>
        </w:rPr>
        <w:t xml:space="preserve">. В разделе </w:t>
      </w:r>
      <w:r w:rsidR="009E49EC">
        <w:rPr>
          <w:rFonts w:ascii="Times New Roman" w:hAnsi="Times New Roman"/>
          <w:sz w:val="24"/>
          <w:szCs w:val="24"/>
        </w:rPr>
        <w:t>2</w:t>
      </w:r>
      <w:r w:rsidR="00EA1F56" w:rsidRPr="000B6EA9">
        <w:rPr>
          <w:rFonts w:ascii="Times New Roman" w:hAnsi="Times New Roman"/>
          <w:sz w:val="24"/>
          <w:szCs w:val="24"/>
        </w:rPr>
        <w:t xml:space="preserve"> </w:t>
      </w:r>
      <w:r w:rsidR="00EA1F56">
        <w:rPr>
          <w:rFonts w:ascii="Times New Roman" w:hAnsi="Times New Roman"/>
          <w:sz w:val="24"/>
          <w:szCs w:val="24"/>
        </w:rPr>
        <w:t>«</w:t>
      </w:r>
      <w:r w:rsidR="00AF01E1" w:rsidRPr="00AF01E1">
        <w:rPr>
          <w:rFonts w:ascii="Times New Roman" w:hAnsi="Times New Roman"/>
          <w:sz w:val="24"/>
          <w:szCs w:val="24"/>
        </w:rPr>
        <w:t>Муниципальные услуги, предоставляемые органами местного самоуправления с элементами межведомственного взаимодействия</w:t>
      </w:r>
      <w:r w:rsidR="00EA1F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EA1F56" w:rsidRDefault="00165026" w:rsidP="0062515C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EA1F56">
        <w:rPr>
          <w:rFonts w:ascii="Times New Roman" w:hAnsi="Times New Roman"/>
          <w:sz w:val="24"/>
          <w:szCs w:val="24"/>
        </w:rPr>
        <w:t xml:space="preserve"> </w:t>
      </w:r>
      <w:r w:rsidR="00C95B53">
        <w:rPr>
          <w:rFonts w:ascii="Times New Roman" w:hAnsi="Times New Roman"/>
          <w:sz w:val="24"/>
          <w:szCs w:val="24"/>
        </w:rPr>
        <w:t xml:space="preserve">в </w:t>
      </w:r>
      <w:r w:rsidR="00C95B53" w:rsidRPr="00C95B53">
        <w:rPr>
          <w:rFonts w:ascii="Times New Roman" w:hAnsi="Times New Roman"/>
          <w:sz w:val="24"/>
          <w:szCs w:val="24"/>
        </w:rPr>
        <w:t>муниципальн</w:t>
      </w:r>
      <w:r w:rsidR="00C95B53">
        <w:rPr>
          <w:rFonts w:ascii="Times New Roman" w:hAnsi="Times New Roman"/>
          <w:sz w:val="24"/>
          <w:szCs w:val="24"/>
        </w:rPr>
        <w:t>ой</w:t>
      </w:r>
      <w:r w:rsidR="00C95B53" w:rsidRPr="00C95B53">
        <w:rPr>
          <w:rFonts w:ascii="Times New Roman" w:hAnsi="Times New Roman"/>
          <w:sz w:val="24"/>
          <w:szCs w:val="24"/>
        </w:rPr>
        <w:t xml:space="preserve"> услуг</w:t>
      </w:r>
      <w:r w:rsidR="00C95B53">
        <w:rPr>
          <w:rFonts w:ascii="Times New Roman" w:hAnsi="Times New Roman"/>
          <w:sz w:val="24"/>
          <w:szCs w:val="24"/>
        </w:rPr>
        <w:t>е</w:t>
      </w:r>
      <w:r w:rsidR="00C95B53" w:rsidRPr="00C95B53">
        <w:rPr>
          <w:rFonts w:ascii="Times New Roman" w:hAnsi="Times New Roman"/>
          <w:sz w:val="24"/>
          <w:szCs w:val="24"/>
        </w:rPr>
        <w:t xml:space="preserve"> под № 30</w:t>
      </w:r>
      <w:r w:rsidR="00C95B53">
        <w:rPr>
          <w:rFonts w:ascii="Times New Roman" w:hAnsi="Times New Roman"/>
          <w:sz w:val="24"/>
          <w:szCs w:val="24"/>
        </w:rPr>
        <w:t xml:space="preserve">, </w:t>
      </w:r>
      <w:r w:rsidR="00AF01E1">
        <w:rPr>
          <w:rFonts w:ascii="Times New Roman" w:hAnsi="Times New Roman"/>
          <w:sz w:val="24"/>
          <w:szCs w:val="24"/>
        </w:rPr>
        <w:t>граф</w:t>
      </w:r>
      <w:r w:rsidR="00C95B53">
        <w:rPr>
          <w:rFonts w:ascii="Times New Roman" w:hAnsi="Times New Roman"/>
          <w:sz w:val="24"/>
          <w:szCs w:val="24"/>
        </w:rPr>
        <w:t>у</w:t>
      </w:r>
      <w:r w:rsidR="00EA1F56" w:rsidRPr="000B6EA9">
        <w:rPr>
          <w:rFonts w:ascii="Times New Roman" w:hAnsi="Times New Roman"/>
          <w:sz w:val="24"/>
          <w:szCs w:val="24"/>
        </w:rPr>
        <w:t xml:space="preserve"> </w:t>
      </w:r>
      <w:r w:rsidR="00EA1F56">
        <w:rPr>
          <w:rFonts w:ascii="Times New Roman" w:hAnsi="Times New Roman"/>
          <w:sz w:val="24"/>
          <w:szCs w:val="24"/>
        </w:rPr>
        <w:t>«</w:t>
      </w:r>
      <w:r w:rsidR="00AF01E1" w:rsidRPr="00AF01E1"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EA1F56">
        <w:rPr>
          <w:rFonts w:ascii="Times New Roman" w:hAnsi="Times New Roman"/>
          <w:sz w:val="24"/>
          <w:szCs w:val="24"/>
        </w:rPr>
        <w:t>»</w:t>
      </w:r>
      <w:r w:rsidR="00AF01E1">
        <w:rPr>
          <w:rFonts w:ascii="Times New Roman" w:hAnsi="Times New Roman"/>
          <w:sz w:val="24"/>
          <w:szCs w:val="24"/>
        </w:rPr>
        <w:t xml:space="preserve">, </w:t>
      </w:r>
      <w:r w:rsidR="00EA1F56" w:rsidRPr="000B6E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F01E1" w:rsidRDefault="00AF01E1" w:rsidP="0062515C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A03DB" w:rsidRPr="001A03DB">
        <w:rPr>
          <w:rFonts w:ascii="Times New Roman" w:hAnsi="Times New Roman"/>
          <w:sz w:val="24"/>
          <w:szCs w:val="24"/>
        </w:rPr>
        <w:t xml:space="preserve">Признание граждан </w:t>
      </w:r>
      <w:proofErr w:type="gramStart"/>
      <w:r w:rsidR="001A03DB" w:rsidRPr="001A03DB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="001A03DB" w:rsidRPr="001A03DB">
        <w:rPr>
          <w:rFonts w:ascii="Times New Roman" w:hAnsi="Times New Roman"/>
          <w:sz w:val="24"/>
          <w:szCs w:val="24"/>
        </w:rPr>
        <w:t xml:space="preserve"> в целях предоставления им жилых помещений по договорам социального найма</w:t>
      </w:r>
      <w:r w:rsidR="0062515C">
        <w:rPr>
          <w:rFonts w:ascii="Times New Roman" w:hAnsi="Times New Roman"/>
          <w:sz w:val="24"/>
          <w:szCs w:val="24"/>
        </w:rPr>
        <w:t>»;</w:t>
      </w:r>
    </w:p>
    <w:p w:rsidR="00165026" w:rsidRDefault="00165026" w:rsidP="0062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C95B53" w:rsidRPr="00C95B53">
        <w:rPr>
          <w:rFonts w:ascii="Times New Roman" w:hAnsi="Times New Roman"/>
          <w:sz w:val="24"/>
          <w:szCs w:val="24"/>
        </w:rPr>
        <w:t>в муниципальной услуге под № 3</w:t>
      </w:r>
      <w:r w:rsidR="0062515C">
        <w:rPr>
          <w:rFonts w:ascii="Times New Roman" w:hAnsi="Times New Roman"/>
          <w:sz w:val="24"/>
          <w:szCs w:val="24"/>
        </w:rPr>
        <w:t>1,</w:t>
      </w:r>
      <w:r w:rsidRPr="00165026">
        <w:rPr>
          <w:rFonts w:ascii="Times New Roman" w:hAnsi="Times New Roman"/>
          <w:sz w:val="24"/>
          <w:szCs w:val="24"/>
        </w:rPr>
        <w:t xml:space="preserve"> </w:t>
      </w:r>
      <w:r w:rsidR="00EC6DAC">
        <w:rPr>
          <w:rFonts w:ascii="Times New Roman" w:hAnsi="Times New Roman"/>
          <w:sz w:val="24"/>
          <w:szCs w:val="24"/>
        </w:rPr>
        <w:t xml:space="preserve">в </w:t>
      </w:r>
      <w:r w:rsidRPr="00165026">
        <w:rPr>
          <w:rFonts w:ascii="Times New Roman" w:hAnsi="Times New Roman"/>
          <w:sz w:val="24"/>
          <w:szCs w:val="24"/>
        </w:rPr>
        <w:t>граф</w:t>
      </w:r>
      <w:r w:rsidR="00EC6DAC">
        <w:rPr>
          <w:rFonts w:ascii="Times New Roman" w:hAnsi="Times New Roman"/>
          <w:sz w:val="24"/>
          <w:szCs w:val="24"/>
        </w:rPr>
        <w:t>е</w:t>
      </w:r>
      <w:r w:rsidRPr="00165026">
        <w:rPr>
          <w:rFonts w:ascii="Times New Roman" w:hAnsi="Times New Roman"/>
          <w:sz w:val="24"/>
          <w:szCs w:val="24"/>
        </w:rPr>
        <w:t xml:space="preserve"> «Нормативный правовой акт, закрепляющий предоставление услуг</w:t>
      </w:r>
      <w:r w:rsidR="00C95B53">
        <w:rPr>
          <w:rFonts w:ascii="Times New Roman" w:hAnsi="Times New Roman"/>
          <w:sz w:val="24"/>
          <w:szCs w:val="24"/>
        </w:rPr>
        <w:t>и</w:t>
      </w:r>
      <w:r w:rsidRPr="00165026">
        <w:rPr>
          <w:rFonts w:ascii="Times New Roman" w:hAnsi="Times New Roman"/>
          <w:sz w:val="24"/>
          <w:szCs w:val="24"/>
        </w:rPr>
        <w:t xml:space="preserve"> за муниципальным районом</w:t>
      </w:r>
      <w:r w:rsidR="00C95B53">
        <w:rPr>
          <w:rFonts w:ascii="Times New Roman" w:hAnsi="Times New Roman"/>
          <w:sz w:val="24"/>
          <w:szCs w:val="24"/>
        </w:rPr>
        <w:t xml:space="preserve">» </w:t>
      </w:r>
      <w:r w:rsidR="00EC6DAC">
        <w:rPr>
          <w:rFonts w:ascii="Times New Roman" w:hAnsi="Times New Roman"/>
          <w:sz w:val="24"/>
          <w:szCs w:val="24"/>
        </w:rPr>
        <w:t>исключить слова</w:t>
      </w:r>
      <w:r w:rsidRPr="001650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5026" w:rsidRDefault="00165026" w:rsidP="0062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C6DAC" w:rsidRPr="00EC6DAC">
        <w:rPr>
          <w:rFonts w:ascii="Times New Roman" w:hAnsi="Times New Roman"/>
          <w:sz w:val="24"/>
          <w:szCs w:val="24"/>
        </w:rPr>
        <w:t>Постановление Правительства Ивановской области от 13.11.2013 № 459-п «Об утверждении государственной программы Ивановской области «Экономическое развитие и инновационная экономика Ивановской области»</w:t>
      </w:r>
      <w:proofErr w:type="gramStart"/>
      <w:r w:rsidR="00EC6DAC" w:rsidRPr="00EC6DAC">
        <w:rPr>
          <w:rFonts w:ascii="Times New Roman" w:hAnsi="Times New Roman"/>
          <w:sz w:val="24"/>
          <w:szCs w:val="24"/>
        </w:rPr>
        <w:t>;</w:t>
      </w:r>
      <w:r w:rsidRPr="00165026">
        <w:rPr>
          <w:rFonts w:ascii="Times New Roman" w:hAnsi="Times New Roman"/>
          <w:sz w:val="24"/>
          <w:szCs w:val="24"/>
        </w:rPr>
        <w:t>»</w:t>
      </w:r>
      <w:proofErr w:type="gramEnd"/>
      <w:r w:rsidR="0062515C">
        <w:rPr>
          <w:rFonts w:ascii="Times New Roman" w:hAnsi="Times New Roman"/>
          <w:sz w:val="24"/>
          <w:szCs w:val="24"/>
        </w:rPr>
        <w:t>.</w:t>
      </w:r>
    </w:p>
    <w:p w:rsidR="00EA1F56" w:rsidRDefault="00AF01E1" w:rsidP="0062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A1F56">
        <w:rPr>
          <w:rFonts w:ascii="Times New Roman" w:hAnsi="Times New Roman"/>
          <w:sz w:val="24"/>
          <w:szCs w:val="24"/>
        </w:rPr>
        <w:t xml:space="preserve">. </w:t>
      </w:r>
      <w:r w:rsidR="00EA1F56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EA1F56" w:rsidRPr="003011B4" w:rsidRDefault="00AF01E1" w:rsidP="0062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1F56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A1F56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A1F56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Фурмановского муниципального района </w:t>
      </w:r>
      <w:r w:rsidR="00B0774E">
        <w:rPr>
          <w:rFonts w:ascii="Times New Roman" w:hAnsi="Times New Roman"/>
          <w:sz w:val="24"/>
          <w:szCs w:val="24"/>
        </w:rPr>
        <w:t>Д.В. Попова</w:t>
      </w:r>
      <w:r w:rsidR="00EA1F56" w:rsidRPr="00514795">
        <w:rPr>
          <w:rFonts w:ascii="Times New Roman" w:hAnsi="Times New Roman"/>
          <w:sz w:val="24"/>
          <w:szCs w:val="24"/>
        </w:rPr>
        <w:t>.</w:t>
      </w:r>
    </w:p>
    <w:p w:rsidR="00EA1F56" w:rsidRPr="003011B4" w:rsidRDefault="00EA1F56" w:rsidP="00BB5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1F56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A1F56" w:rsidRPr="003011B4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62515C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Р.А. Соловьев</w:t>
      </w:r>
    </w:p>
    <w:p w:rsidR="0062515C" w:rsidRDefault="0062515C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A1F56" w:rsidRPr="003011B4" w:rsidRDefault="00EA1F56" w:rsidP="00EA1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B54405" w:rsidRDefault="00EA1F56" w:rsidP="0082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>1</w:t>
      </w:r>
      <w:r w:rsidRPr="003011B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1</w:t>
      </w:r>
    </w:p>
    <w:sectPr w:rsidR="00B54405" w:rsidSect="0062515C">
      <w:pgSz w:w="11906" w:h="16838" w:code="9"/>
      <w:pgMar w:top="1021" w:right="794" w:bottom="426" w:left="153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20CB"/>
    <w:rsid w:val="00004DF4"/>
    <w:rsid w:val="00006042"/>
    <w:rsid w:val="00007159"/>
    <w:rsid w:val="0001033B"/>
    <w:rsid w:val="000112FA"/>
    <w:rsid w:val="0001422B"/>
    <w:rsid w:val="0001440E"/>
    <w:rsid w:val="0001472A"/>
    <w:rsid w:val="000204E2"/>
    <w:rsid w:val="00021745"/>
    <w:rsid w:val="00021F08"/>
    <w:rsid w:val="00023728"/>
    <w:rsid w:val="0002411C"/>
    <w:rsid w:val="00024417"/>
    <w:rsid w:val="000244C9"/>
    <w:rsid w:val="00024E1B"/>
    <w:rsid w:val="00025305"/>
    <w:rsid w:val="00026594"/>
    <w:rsid w:val="00027261"/>
    <w:rsid w:val="00031440"/>
    <w:rsid w:val="00032FDE"/>
    <w:rsid w:val="00033719"/>
    <w:rsid w:val="0003374C"/>
    <w:rsid w:val="000359CA"/>
    <w:rsid w:val="000361EB"/>
    <w:rsid w:val="0003624A"/>
    <w:rsid w:val="00036319"/>
    <w:rsid w:val="0004061B"/>
    <w:rsid w:val="00044797"/>
    <w:rsid w:val="00047CFD"/>
    <w:rsid w:val="000505D7"/>
    <w:rsid w:val="00051F42"/>
    <w:rsid w:val="00052BCA"/>
    <w:rsid w:val="000539C8"/>
    <w:rsid w:val="000540D2"/>
    <w:rsid w:val="00056CEB"/>
    <w:rsid w:val="000578F2"/>
    <w:rsid w:val="00057BD1"/>
    <w:rsid w:val="0006331E"/>
    <w:rsid w:val="000634E9"/>
    <w:rsid w:val="00065E04"/>
    <w:rsid w:val="00067477"/>
    <w:rsid w:val="000702CC"/>
    <w:rsid w:val="00070E26"/>
    <w:rsid w:val="00073319"/>
    <w:rsid w:val="00073F92"/>
    <w:rsid w:val="000741B7"/>
    <w:rsid w:val="00074CB9"/>
    <w:rsid w:val="00077D06"/>
    <w:rsid w:val="00081302"/>
    <w:rsid w:val="00081372"/>
    <w:rsid w:val="00082E11"/>
    <w:rsid w:val="00083664"/>
    <w:rsid w:val="00083C44"/>
    <w:rsid w:val="00087A2D"/>
    <w:rsid w:val="00087AFA"/>
    <w:rsid w:val="0009092B"/>
    <w:rsid w:val="00090F65"/>
    <w:rsid w:val="00091F2F"/>
    <w:rsid w:val="000925AC"/>
    <w:rsid w:val="000929E7"/>
    <w:rsid w:val="00094D71"/>
    <w:rsid w:val="000968A1"/>
    <w:rsid w:val="000A2F09"/>
    <w:rsid w:val="000A39C4"/>
    <w:rsid w:val="000A5064"/>
    <w:rsid w:val="000A5649"/>
    <w:rsid w:val="000A69DE"/>
    <w:rsid w:val="000B10EA"/>
    <w:rsid w:val="000B12A9"/>
    <w:rsid w:val="000B17C9"/>
    <w:rsid w:val="000B4013"/>
    <w:rsid w:val="000B4EE9"/>
    <w:rsid w:val="000B6075"/>
    <w:rsid w:val="000B6EA9"/>
    <w:rsid w:val="000C0AEB"/>
    <w:rsid w:val="000C24C8"/>
    <w:rsid w:val="000C45EC"/>
    <w:rsid w:val="000C5580"/>
    <w:rsid w:val="000C5F3D"/>
    <w:rsid w:val="000C6563"/>
    <w:rsid w:val="000D0EC0"/>
    <w:rsid w:val="000D1F55"/>
    <w:rsid w:val="000D26C8"/>
    <w:rsid w:val="000D2C57"/>
    <w:rsid w:val="000D3D44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2A5F"/>
    <w:rsid w:val="000F4C01"/>
    <w:rsid w:val="000F4F21"/>
    <w:rsid w:val="000F718D"/>
    <w:rsid w:val="00100FC5"/>
    <w:rsid w:val="00101038"/>
    <w:rsid w:val="001043D3"/>
    <w:rsid w:val="00105A1B"/>
    <w:rsid w:val="001074C2"/>
    <w:rsid w:val="00107AA0"/>
    <w:rsid w:val="0011011C"/>
    <w:rsid w:val="001111D4"/>
    <w:rsid w:val="001127A5"/>
    <w:rsid w:val="00116C7A"/>
    <w:rsid w:val="00123E04"/>
    <w:rsid w:val="00131136"/>
    <w:rsid w:val="0013130E"/>
    <w:rsid w:val="001317AE"/>
    <w:rsid w:val="001335B1"/>
    <w:rsid w:val="00135C39"/>
    <w:rsid w:val="00137100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0480"/>
    <w:rsid w:val="001611A2"/>
    <w:rsid w:val="00161A47"/>
    <w:rsid w:val="0016375B"/>
    <w:rsid w:val="00163F9A"/>
    <w:rsid w:val="00165026"/>
    <w:rsid w:val="001759C3"/>
    <w:rsid w:val="00177996"/>
    <w:rsid w:val="0018156F"/>
    <w:rsid w:val="0018169F"/>
    <w:rsid w:val="00184110"/>
    <w:rsid w:val="00184753"/>
    <w:rsid w:val="00187291"/>
    <w:rsid w:val="00187A2B"/>
    <w:rsid w:val="001900DD"/>
    <w:rsid w:val="00190D5B"/>
    <w:rsid w:val="00192870"/>
    <w:rsid w:val="00192A45"/>
    <w:rsid w:val="00193826"/>
    <w:rsid w:val="001938C5"/>
    <w:rsid w:val="001943C0"/>
    <w:rsid w:val="001A03DB"/>
    <w:rsid w:val="001A1ACC"/>
    <w:rsid w:val="001A1BF1"/>
    <w:rsid w:val="001A5295"/>
    <w:rsid w:val="001A5554"/>
    <w:rsid w:val="001A5A8A"/>
    <w:rsid w:val="001A6A78"/>
    <w:rsid w:val="001B0D64"/>
    <w:rsid w:val="001B2127"/>
    <w:rsid w:val="001B4DF1"/>
    <w:rsid w:val="001B51D1"/>
    <w:rsid w:val="001B605E"/>
    <w:rsid w:val="001B6441"/>
    <w:rsid w:val="001C0B23"/>
    <w:rsid w:val="001C1A4C"/>
    <w:rsid w:val="001C2D6D"/>
    <w:rsid w:val="001C5178"/>
    <w:rsid w:val="001C6868"/>
    <w:rsid w:val="001C7260"/>
    <w:rsid w:val="001D0C32"/>
    <w:rsid w:val="001D1746"/>
    <w:rsid w:val="001D1A27"/>
    <w:rsid w:val="001D2F45"/>
    <w:rsid w:val="001D477E"/>
    <w:rsid w:val="001D7527"/>
    <w:rsid w:val="001D7DE6"/>
    <w:rsid w:val="001E2E10"/>
    <w:rsid w:val="001E325C"/>
    <w:rsid w:val="001E446E"/>
    <w:rsid w:val="001F11F4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6022"/>
    <w:rsid w:val="002061B0"/>
    <w:rsid w:val="00211FEA"/>
    <w:rsid w:val="00212364"/>
    <w:rsid w:val="00213910"/>
    <w:rsid w:val="00214808"/>
    <w:rsid w:val="00214ACD"/>
    <w:rsid w:val="00215CCB"/>
    <w:rsid w:val="002164D7"/>
    <w:rsid w:val="00217540"/>
    <w:rsid w:val="002203FF"/>
    <w:rsid w:val="0022120B"/>
    <w:rsid w:val="00221ACE"/>
    <w:rsid w:val="00222346"/>
    <w:rsid w:val="00223FE8"/>
    <w:rsid w:val="002251FD"/>
    <w:rsid w:val="0022567C"/>
    <w:rsid w:val="00226958"/>
    <w:rsid w:val="00232424"/>
    <w:rsid w:val="002378B6"/>
    <w:rsid w:val="002458C7"/>
    <w:rsid w:val="00246972"/>
    <w:rsid w:val="00252201"/>
    <w:rsid w:val="0025244E"/>
    <w:rsid w:val="0025374B"/>
    <w:rsid w:val="00254328"/>
    <w:rsid w:val="00256092"/>
    <w:rsid w:val="002561C0"/>
    <w:rsid w:val="00260D48"/>
    <w:rsid w:val="002622FB"/>
    <w:rsid w:val="00262DD3"/>
    <w:rsid w:val="0026343F"/>
    <w:rsid w:val="00267361"/>
    <w:rsid w:val="00267425"/>
    <w:rsid w:val="0027210E"/>
    <w:rsid w:val="0027235C"/>
    <w:rsid w:val="002735C9"/>
    <w:rsid w:val="00274B48"/>
    <w:rsid w:val="00276449"/>
    <w:rsid w:val="0027677A"/>
    <w:rsid w:val="0027729A"/>
    <w:rsid w:val="002809D4"/>
    <w:rsid w:val="002815E7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21ED"/>
    <w:rsid w:val="00293C78"/>
    <w:rsid w:val="00293FF5"/>
    <w:rsid w:val="002944B3"/>
    <w:rsid w:val="002959FB"/>
    <w:rsid w:val="00296711"/>
    <w:rsid w:val="00297D15"/>
    <w:rsid w:val="002A20C8"/>
    <w:rsid w:val="002A213D"/>
    <w:rsid w:val="002A2F7A"/>
    <w:rsid w:val="002A4FBA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7349"/>
    <w:rsid w:val="002B7473"/>
    <w:rsid w:val="002B79E7"/>
    <w:rsid w:val="002C1608"/>
    <w:rsid w:val="002C2F1E"/>
    <w:rsid w:val="002C3D05"/>
    <w:rsid w:val="002C515E"/>
    <w:rsid w:val="002C5193"/>
    <w:rsid w:val="002C537C"/>
    <w:rsid w:val="002C77D0"/>
    <w:rsid w:val="002D04A5"/>
    <w:rsid w:val="002D1AC4"/>
    <w:rsid w:val="002D1F80"/>
    <w:rsid w:val="002D2D84"/>
    <w:rsid w:val="002D33C0"/>
    <w:rsid w:val="002D6343"/>
    <w:rsid w:val="002D7460"/>
    <w:rsid w:val="002D7F4C"/>
    <w:rsid w:val="002E01D0"/>
    <w:rsid w:val="002E3242"/>
    <w:rsid w:val="002E34E1"/>
    <w:rsid w:val="002E4825"/>
    <w:rsid w:val="002E5A02"/>
    <w:rsid w:val="002E5EB5"/>
    <w:rsid w:val="002E6A8C"/>
    <w:rsid w:val="002E6EAE"/>
    <w:rsid w:val="002E7D16"/>
    <w:rsid w:val="00300DC8"/>
    <w:rsid w:val="003011B4"/>
    <w:rsid w:val="003015FE"/>
    <w:rsid w:val="00301900"/>
    <w:rsid w:val="00303E3A"/>
    <w:rsid w:val="00303E3C"/>
    <w:rsid w:val="00305B9D"/>
    <w:rsid w:val="00306810"/>
    <w:rsid w:val="00307119"/>
    <w:rsid w:val="00310E4B"/>
    <w:rsid w:val="003118D8"/>
    <w:rsid w:val="00312064"/>
    <w:rsid w:val="003131E5"/>
    <w:rsid w:val="003150A8"/>
    <w:rsid w:val="0031791E"/>
    <w:rsid w:val="00321116"/>
    <w:rsid w:val="00322FB7"/>
    <w:rsid w:val="00323AC9"/>
    <w:rsid w:val="0032713C"/>
    <w:rsid w:val="00327683"/>
    <w:rsid w:val="00327A18"/>
    <w:rsid w:val="00331781"/>
    <w:rsid w:val="003321E1"/>
    <w:rsid w:val="00332FD4"/>
    <w:rsid w:val="003346B0"/>
    <w:rsid w:val="0033478B"/>
    <w:rsid w:val="0033643E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40F0"/>
    <w:rsid w:val="00364C80"/>
    <w:rsid w:val="00365E16"/>
    <w:rsid w:val="00367647"/>
    <w:rsid w:val="00367CD0"/>
    <w:rsid w:val="00367E50"/>
    <w:rsid w:val="00370A5A"/>
    <w:rsid w:val="00370C15"/>
    <w:rsid w:val="00373C5F"/>
    <w:rsid w:val="00373E06"/>
    <w:rsid w:val="00374A37"/>
    <w:rsid w:val="00374D6C"/>
    <w:rsid w:val="003764ED"/>
    <w:rsid w:val="00377211"/>
    <w:rsid w:val="003801BA"/>
    <w:rsid w:val="003843DF"/>
    <w:rsid w:val="003846CD"/>
    <w:rsid w:val="00390EB7"/>
    <w:rsid w:val="00391432"/>
    <w:rsid w:val="0039169F"/>
    <w:rsid w:val="00391733"/>
    <w:rsid w:val="00391BC0"/>
    <w:rsid w:val="00395194"/>
    <w:rsid w:val="00397087"/>
    <w:rsid w:val="00397269"/>
    <w:rsid w:val="003A0435"/>
    <w:rsid w:val="003A05F4"/>
    <w:rsid w:val="003A0A00"/>
    <w:rsid w:val="003A2091"/>
    <w:rsid w:val="003A4AA8"/>
    <w:rsid w:val="003A4CC0"/>
    <w:rsid w:val="003A5D3D"/>
    <w:rsid w:val="003A65B7"/>
    <w:rsid w:val="003A6A2E"/>
    <w:rsid w:val="003B461E"/>
    <w:rsid w:val="003B4AF1"/>
    <w:rsid w:val="003B4D15"/>
    <w:rsid w:val="003B5FA1"/>
    <w:rsid w:val="003B627B"/>
    <w:rsid w:val="003B7C0D"/>
    <w:rsid w:val="003C1D14"/>
    <w:rsid w:val="003C2977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49F0"/>
    <w:rsid w:val="003E62EF"/>
    <w:rsid w:val="003E7140"/>
    <w:rsid w:val="003F1F83"/>
    <w:rsid w:val="003F2889"/>
    <w:rsid w:val="003F2DD0"/>
    <w:rsid w:val="003F2E34"/>
    <w:rsid w:val="003F655D"/>
    <w:rsid w:val="003F65AB"/>
    <w:rsid w:val="0040034D"/>
    <w:rsid w:val="00400BA7"/>
    <w:rsid w:val="00400C6A"/>
    <w:rsid w:val="00403DD2"/>
    <w:rsid w:val="00410E27"/>
    <w:rsid w:val="0041217A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1912"/>
    <w:rsid w:val="0042215B"/>
    <w:rsid w:val="004234EB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52DEE"/>
    <w:rsid w:val="00454A6B"/>
    <w:rsid w:val="00454EB8"/>
    <w:rsid w:val="0045540B"/>
    <w:rsid w:val="004568D9"/>
    <w:rsid w:val="0045691E"/>
    <w:rsid w:val="00462954"/>
    <w:rsid w:val="00462B07"/>
    <w:rsid w:val="004646F9"/>
    <w:rsid w:val="0046559B"/>
    <w:rsid w:val="00466385"/>
    <w:rsid w:val="00471C0D"/>
    <w:rsid w:val="004722B8"/>
    <w:rsid w:val="00472937"/>
    <w:rsid w:val="00473409"/>
    <w:rsid w:val="004737EA"/>
    <w:rsid w:val="00473F31"/>
    <w:rsid w:val="00477218"/>
    <w:rsid w:val="00477A35"/>
    <w:rsid w:val="00480767"/>
    <w:rsid w:val="00481312"/>
    <w:rsid w:val="004842D6"/>
    <w:rsid w:val="00485463"/>
    <w:rsid w:val="00486B37"/>
    <w:rsid w:val="00487C33"/>
    <w:rsid w:val="00490A8C"/>
    <w:rsid w:val="00491F2C"/>
    <w:rsid w:val="00493A2A"/>
    <w:rsid w:val="004958A4"/>
    <w:rsid w:val="00496752"/>
    <w:rsid w:val="00496866"/>
    <w:rsid w:val="00496D2D"/>
    <w:rsid w:val="00496F7F"/>
    <w:rsid w:val="004A0097"/>
    <w:rsid w:val="004A0759"/>
    <w:rsid w:val="004A1534"/>
    <w:rsid w:val="004A33B4"/>
    <w:rsid w:val="004A389B"/>
    <w:rsid w:val="004A53D3"/>
    <w:rsid w:val="004A7E8B"/>
    <w:rsid w:val="004B041D"/>
    <w:rsid w:val="004B1E11"/>
    <w:rsid w:val="004B2625"/>
    <w:rsid w:val="004B33A7"/>
    <w:rsid w:val="004B4A83"/>
    <w:rsid w:val="004B5FCD"/>
    <w:rsid w:val="004C112A"/>
    <w:rsid w:val="004C1484"/>
    <w:rsid w:val="004C1D50"/>
    <w:rsid w:val="004C3ADE"/>
    <w:rsid w:val="004C5CD6"/>
    <w:rsid w:val="004C6062"/>
    <w:rsid w:val="004D15EE"/>
    <w:rsid w:val="004D1A66"/>
    <w:rsid w:val="004D3156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11A0"/>
    <w:rsid w:val="00511789"/>
    <w:rsid w:val="005139C4"/>
    <w:rsid w:val="00513B63"/>
    <w:rsid w:val="00514494"/>
    <w:rsid w:val="005158DC"/>
    <w:rsid w:val="005168A0"/>
    <w:rsid w:val="0051712E"/>
    <w:rsid w:val="005204D2"/>
    <w:rsid w:val="0052057E"/>
    <w:rsid w:val="0052092E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8C4"/>
    <w:rsid w:val="00527B24"/>
    <w:rsid w:val="00531285"/>
    <w:rsid w:val="005317C2"/>
    <w:rsid w:val="00531F35"/>
    <w:rsid w:val="00532391"/>
    <w:rsid w:val="00532940"/>
    <w:rsid w:val="0053354B"/>
    <w:rsid w:val="005336B0"/>
    <w:rsid w:val="00533710"/>
    <w:rsid w:val="00533CA8"/>
    <w:rsid w:val="00540908"/>
    <w:rsid w:val="005409EB"/>
    <w:rsid w:val="00541FF9"/>
    <w:rsid w:val="00542342"/>
    <w:rsid w:val="005432DC"/>
    <w:rsid w:val="005434A6"/>
    <w:rsid w:val="00544285"/>
    <w:rsid w:val="005457A1"/>
    <w:rsid w:val="0054761B"/>
    <w:rsid w:val="00547FCC"/>
    <w:rsid w:val="0055168F"/>
    <w:rsid w:val="00553153"/>
    <w:rsid w:val="005537CB"/>
    <w:rsid w:val="00553EB6"/>
    <w:rsid w:val="00555306"/>
    <w:rsid w:val="00555F34"/>
    <w:rsid w:val="005561C8"/>
    <w:rsid w:val="00556472"/>
    <w:rsid w:val="00560CDA"/>
    <w:rsid w:val="00562DC7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81B4F"/>
    <w:rsid w:val="0058212F"/>
    <w:rsid w:val="00582881"/>
    <w:rsid w:val="0058326A"/>
    <w:rsid w:val="005907FC"/>
    <w:rsid w:val="00591B10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B3F"/>
    <w:rsid w:val="005B1E28"/>
    <w:rsid w:val="005B4890"/>
    <w:rsid w:val="005B6444"/>
    <w:rsid w:val="005C1F70"/>
    <w:rsid w:val="005C4625"/>
    <w:rsid w:val="005C7528"/>
    <w:rsid w:val="005D0870"/>
    <w:rsid w:val="005D3BBA"/>
    <w:rsid w:val="005D5F15"/>
    <w:rsid w:val="005D7A61"/>
    <w:rsid w:val="005E0B65"/>
    <w:rsid w:val="005E1CCB"/>
    <w:rsid w:val="005E240C"/>
    <w:rsid w:val="005E27ED"/>
    <w:rsid w:val="005E3CAF"/>
    <w:rsid w:val="005E461C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6020D0"/>
    <w:rsid w:val="006022C6"/>
    <w:rsid w:val="00603B95"/>
    <w:rsid w:val="00603FCB"/>
    <w:rsid w:val="006065DB"/>
    <w:rsid w:val="00607703"/>
    <w:rsid w:val="0061063F"/>
    <w:rsid w:val="006107B2"/>
    <w:rsid w:val="006170A4"/>
    <w:rsid w:val="0061777D"/>
    <w:rsid w:val="00617DA7"/>
    <w:rsid w:val="006219D9"/>
    <w:rsid w:val="00622450"/>
    <w:rsid w:val="00623A01"/>
    <w:rsid w:val="0062441D"/>
    <w:rsid w:val="0062515C"/>
    <w:rsid w:val="00626B9D"/>
    <w:rsid w:val="006301C1"/>
    <w:rsid w:val="006319DE"/>
    <w:rsid w:val="00634426"/>
    <w:rsid w:val="0063586C"/>
    <w:rsid w:val="00635E38"/>
    <w:rsid w:val="00635FD9"/>
    <w:rsid w:val="006414D1"/>
    <w:rsid w:val="00641A89"/>
    <w:rsid w:val="0064203C"/>
    <w:rsid w:val="006421B7"/>
    <w:rsid w:val="00644E63"/>
    <w:rsid w:val="00645076"/>
    <w:rsid w:val="00650AA2"/>
    <w:rsid w:val="00651387"/>
    <w:rsid w:val="00651ECB"/>
    <w:rsid w:val="00652E77"/>
    <w:rsid w:val="00653C38"/>
    <w:rsid w:val="00653EB7"/>
    <w:rsid w:val="00655EEF"/>
    <w:rsid w:val="00656626"/>
    <w:rsid w:val="00656DF0"/>
    <w:rsid w:val="00656E19"/>
    <w:rsid w:val="00656FC0"/>
    <w:rsid w:val="00661F1C"/>
    <w:rsid w:val="00662416"/>
    <w:rsid w:val="00662676"/>
    <w:rsid w:val="006634F9"/>
    <w:rsid w:val="00663953"/>
    <w:rsid w:val="006653C5"/>
    <w:rsid w:val="006658D1"/>
    <w:rsid w:val="00671063"/>
    <w:rsid w:val="006711CB"/>
    <w:rsid w:val="00674042"/>
    <w:rsid w:val="00680A81"/>
    <w:rsid w:val="00680AFA"/>
    <w:rsid w:val="0068241D"/>
    <w:rsid w:val="00683D89"/>
    <w:rsid w:val="00684B61"/>
    <w:rsid w:val="00684D54"/>
    <w:rsid w:val="0068543F"/>
    <w:rsid w:val="00686838"/>
    <w:rsid w:val="006910FD"/>
    <w:rsid w:val="006918E8"/>
    <w:rsid w:val="00691C3A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5F8F"/>
    <w:rsid w:val="006A719E"/>
    <w:rsid w:val="006B3ED4"/>
    <w:rsid w:val="006B48F0"/>
    <w:rsid w:val="006B515A"/>
    <w:rsid w:val="006B51B2"/>
    <w:rsid w:val="006B5325"/>
    <w:rsid w:val="006B5D65"/>
    <w:rsid w:val="006C14E5"/>
    <w:rsid w:val="006C169D"/>
    <w:rsid w:val="006C30C5"/>
    <w:rsid w:val="006C3388"/>
    <w:rsid w:val="006C491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2385"/>
    <w:rsid w:val="006E2F52"/>
    <w:rsid w:val="006E300D"/>
    <w:rsid w:val="006E6179"/>
    <w:rsid w:val="006E6BE0"/>
    <w:rsid w:val="006E74C1"/>
    <w:rsid w:val="006E7CD8"/>
    <w:rsid w:val="006F0004"/>
    <w:rsid w:val="006F3892"/>
    <w:rsid w:val="006F3E98"/>
    <w:rsid w:val="006F3F4A"/>
    <w:rsid w:val="006F4D10"/>
    <w:rsid w:val="007016A7"/>
    <w:rsid w:val="007023B3"/>
    <w:rsid w:val="00702541"/>
    <w:rsid w:val="00702AC4"/>
    <w:rsid w:val="0070307B"/>
    <w:rsid w:val="007032BF"/>
    <w:rsid w:val="00705D3F"/>
    <w:rsid w:val="00711413"/>
    <w:rsid w:val="00712F65"/>
    <w:rsid w:val="00717428"/>
    <w:rsid w:val="00717489"/>
    <w:rsid w:val="00717C0D"/>
    <w:rsid w:val="00720332"/>
    <w:rsid w:val="0072247E"/>
    <w:rsid w:val="007233A2"/>
    <w:rsid w:val="00724666"/>
    <w:rsid w:val="00731C7F"/>
    <w:rsid w:val="00733C83"/>
    <w:rsid w:val="0073471F"/>
    <w:rsid w:val="00736FF3"/>
    <w:rsid w:val="007377D5"/>
    <w:rsid w:val="0074039D"/>
    <w:rsid w:val="00742340"/>
    <w:rsid w:val="00744584"/>
    <w:rsid w:val="007456B7"/>
    <w:rsid w:val="00745B32"/>
    <w:rsid w:val="00746641"/>
    <w:rsid w:val="007526BD"/>
    <w:rsid w:val="00753D07"/>
    <w:rsid w:val="0075689E"/>
    <w:rsid w:val="007609B2"/>
    <w:rsid w:val="00760BF3"/>
    <w:rsid w:val="00760C79"/>
    <w:rsid w:val="007620B9"/>
    <w:rsid w:val="0076341E"/>
    <w:rsid w:val="00763615"/>
    <w:rsid w:val="0076450F"/>
    <w:rsid w:val="007648E3"/>
    <w:rsid w:val="00764945"/>
    <w:rsid w:val="0076792A"/>
    <w:rsid w:val="00770092"/>
    <w:rsid w:val="007709C4"/>
    <w:rsid w:val="007730D0"/>
    <w:rsid w:val="00775422"/>
    <w:rsid w:val="00775C00"/>
    <w:rsid w:val="00781852"/>
    <w:rsid w:val="0078185D"/>
    <w:rsid w:val="00781D31"/>
    <w:rsid w:val="00785DB0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322"/>
    <w:rsid w:val="007E4BC9"/>
    <w:rsid w:val="007E5336"/>
    <w:rsid w:val="007E5B0F"/>
    <w:rsid w:val="007E6D56"/>
    <w:rsid w:val="007E6DF1"/>
    <w:rsid w:val="007E7521"/>
    <w:rsid w:val="007E7DDA"/>
    <w:rsid w:val="007F1314"/>
    <w:rsid w:val="007F21BA"/>
    <w:rsid w:val="007F4484"/>
    <w:rsid w:val="007F5453"/>
    <w:rsid w:val="007F55A1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0DC2"/>
    <w:rsid w:val="00812237"/>
    <w:rsid w:val="00812ADD"/>
    <w:rsid w:val="00817068"/>
    <w:rsid w:val="00817F94"/>
    <w:rsid w:val="00821E3F"/>
    <w:rsid w:val="00822967"/>
    <w:rsid w:val="00823F2D"/>
    <w:rsid w:val="00824256"/>
    <w:rsid w:val="00824DED"/>
    <w:rsid w:val="00824F4B"/>
    <w:rsid w:val="00827EDF"/>
    <w:rsid w:val="00830C68"/>
    <w:rsid w:val="008310C1"/>
    <w:rsid w:val="00834FF3"/>
    <w:rsid w:val="00836A5A"/>
    <w:rsid w:val="00845E7A"/>
    <w:rsid w:val="00846288"/>
    <w:rsid w:val="0084631A"/>
    <w:rsid w:val="00851E52"/>
    <w:rsid w:val="008529DD"/>
    <w:rsid w:val="00853B33"/>
    <w:rsid w:val="008571D2"/>
    <w:rsid w:val="008577AB"/>
    <w:rsid w:val="008602A0"/>
    <w:rsid w:val="00862C78"/>
    <w:rsid w:val="00862D34"/>
    <w:rsid w:val="0086343C"/>
    <w:rsid w:val="008645F0"/>
    <w:rsid w:val="008647FA"/>
    <w:rsid w:val="00872CA9"/>
    <w:rsid w:val="00874FE4"/>
    <w:rsid w:val="00875F22"/>
    <w:rsid w:val="00876693"/>
    <w:rsid w:val="0088200E"/>
    <w:rsid w:val="00887C22"/>
    <w:rsid w:val="0089167E"/>
    <w:rsid w:val="00892717"/>
    <w:rsid w:val="00893BF6"/>
    <w:rsid w:val="008969D6"/>
    <w:rsid w:val="00897439"/>
    <w:rsid w:val="008A0E29"/>
    <w:rsid w:val="008A113C"/>
    <w:rsid w:val="008A141D"/>
    <w:rsid w:val="008A2241"/>
    <w:rsid w:val="008A5052"/>
    <w:rsid w:val="008A790E"/>
    <w:rsid w:val="008B024D"/>
    <w:rsid w:val="008B0DDE"/>
    <w:rsid w:val="008B237F"/>
    <w:rsid w:val="008B2897"/>
    <w:rsid w:val="008B3970"/>
    <w:rsid w:val="008B4369"/>
    <w:rsid w:val="008B7207"/>
    <w:rsid w:val="008B7E81"/>
    <w:rsid w:val="008C09F8"/>
    <w:rsid w:val="008C1B43"/>
    <w:rsid w:val="008C258A"/>
    <w:rsid w:val="008C4D43"/>
    <w:rsid w:val="008D08FD"/>
    <w:rsid w:val="008D1165"/>
    <w:rsid w:val="008D376E"/>
    <w:rsid w:val="008D61BA"/>
    <w:rsid w:val="008D61EE"/>
    <w:rsid w:val="008D7E88"/>
    <w:rsid w:val="008E0437"/>
    <w:rsid w:val="008E1C00"/>
    <w:rsid w:val="008E56B2"/>
    <w:rsid w:val="008E6CE0"/>
    <w:rsid w:val="008E6DE5"/>
    <w:rsid w:val="008F0266"/>
    <w:rsid w:val="008F05C6"/>
    <w:rsid w:val="008F2034"/>
    <w:rsid w:val="008F27CA"/>
    <w:rsid w:val="008F426B"/>
    <w:rsid w:val="008F44D3"/>
    <w:rsid w:val="008F45F8"/>
    <w:rsid w:val="008F6B57"/>
    <w:rsid w:val="008F77C5"/>
    <w:rsid w:val="008F7FEA"/>
    <w:rsid w:val="00900350"/>
    <w:rsid w:val="00900E67"/>
    <w:rsid w:val="009012F0"/>
    <w:rsid w:val="009038EE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40D4A"/>
    <w:rsid w:val="00940F69"/>
    <w:rsid w:val="0094148C"/>
    <w:rsid w:val="009419F8"/>
    <w:rsid w:val="00943A1E"/>
    <w:rsid w:val="00945BF1"/>
    <w:rsid w:val="00946DE8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4E42"/>
    <w:rsid w:val="00966BC8"/>
    <w:rsid w:val="00967698"/>
    <w:rsid w:val="009736BB"/>
    <w:rsid w:val="009816D3"/>
    <w:rsid w:val="0098337E"/>
    <w:rsid w:val="00983B09"/>
    <w:rsid w:val="009841E6"/>
    <w:rsid w:val="0099169F"/>
    <w:rsid w:val="009916AC"/>
    <w:rsid w:val="0099652D"/>
    <w:rsid w:val="0099727F"/>
    <w:rsid w:val="009A034D"/>
    <w:rsid w:val="009A1411"/>
    <w:rsid w:val="009A1504"/>
    <w:rsid w:val="009A2971"/>
    <w:rsid w:val="009A2A40"/>
    <w:rsid w:val="009A44F5"/>
    <w:rsid w:val="009A5EA8"/>
    <w:rsid w:val="009A74D6"/>
    <w:rsid w:val="009B10D0"/>
    <w:rsid w:val="009B2D7B"/>
    <w:rsid w:val="009B396D"/>
    <w:rsid w:val="009B4A01"/>
    <w:rsid w:val="009B5042"/>
    <w:rsid w:val="009B57FE"/>
    <w:rsid w:val="009B5FEE"/>
    <w:rsid w:val="009C098B"/>
    <w:rsid w:val="009C42CB"/>
    <w:rsid w:val="009C42FD"/>
    <w:rsid w:val="009C4C95"/>
    <w:rsid w:val="009C58E9"/>
    <w:rsid w:val="009C5F7F"/>
    <w:rsid w:val="009C6566"/>
    <w:rsid w:val="009D00E7"/>
    <w:rsid w:val="009D1800"/>
    <w:rsid w:val="009D2ADB"/>
    <w:rsid w:val="009D30E6"/>
    <w:rsid w:val="009D40FF"/>
    <w:rsid w:val="009D48A9"/>
    <w:rsid w:val="009D4E71"/>
    <w:rsid w:val="009D63A2"/>
    <w:rsid w:val="009E05E1"/>
    <w:rsid w:val="009E16F1"/>
    <w:rsid w:val="009E23D2"/>
    <w:rsid w:val="009E27CD"/>
    <w:rsid w:val="009E49EC"/>
    <w:rsid w:val="009F0D4C"/>
    <w:rsid w:val="009F2D18"/>
    <w:rsid w:val="009F42D9"/>
    <w:rsid w:val="009F59FF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13269"/>
    <w:rsid w:val="00A1357F"/>
    <w:rsid w:val="00A141CC"/>
    <w:rsid w:val="00A16410"/>
    <w:rsid w:val="00A16D16"/>
    <w:rsid w:val="00A229C2"/>
    <w:rsid w:val="00A24AED"/>
    <w:rsid w:val="00A24E82"/>
    <w:rsid w:val="00A25164"/>
    <w:rsid w:val="00A27568"/>
    <w:rsid w:val="00A27E7A"/>
    <w:rsid w:val="00A30CFB"/>
    <w:rsid w:val="00A30F4C"/>
    <w:rsid w:val="00A323AC"/>
    <w:rsid w:val="00A32AEF"/>
    <w:rsid w:val="00A33489"/>
    <w:rsid w:val="00A345FE"/>
    <w:rsid w:val="00A36F8A"/>
    <w:rsid w:val="00A40C41"/>
    <w:rsid w:val="00A4107B"/>
    <w:rsid w:val="00A4536A"/>
    <w:rsid w:val="00A461AD"/>
    <w:rsid w:val="00A466DE"/>
    <w:rsid w:val="00A51399"/>
    <w:rsid w:val="00A51968"/>
    <w:rsid w:val="00A55154"/>
    <w:rsid w:val="00A61C88"/>
    <w:rsid w:val="00A6245D"/>
    <w:rsid w:val="00A66085"/>
    <w:rsid w:val="00A6677C"/>
    <w:rsid w:val="00A70197"/>
    <w:rsid w:val="00A70F2C"/>
    <w:rsid w:val="00A7303B"/>
    <w:rsid w:val="00A73721"/>
    <w:rsid w:val="00A77618"/>
    <w:rsid w:val="00A83C31"/>
    <w:rsid w:val="00A83E71"/>
    <w:rsid w:val="00A858BD"/>
    <w:rsid w:val="00A864A3"/>
    <w:rsid w:val="00A8764C"/>
    <w:rsid w:val="00A9068A"/>
    <w:rsid w:val="00A908E3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024F"/>
    <w:rsid w:val="00AA2EF9"/>
    <w:rsid w:val="00AA3028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B3C"/>
    <w:rsid w:val="00AC482C"/>
    <w:rsid w:val="00AC6A92"/>
    <w:rsid w:val="00AC6AA0"/>
    <w:rsid w:val="00AC6DFA"/>
    <w:rsid w:val="00AD01D3"/>
    <w:rsid w:val="00AD3104"/>
    <w:rsid w:val="00AD3F4A"/>
    <w:rsid w:val="00AD41DD"/>
    <w:rsid w:val="00AD600F"/>
    <w:rsid w:val="00AD673E"/>
    <w:rsid w:val="00AD68BB"/>
    <w:rsid w:val="00AD68D1"/>
    <w:rsid w:val="00AE12E1"/>
    <w:rsid w:val="00AE31E1"/>
    <w:rsid w:val="00AE4631"/>
    <w:rsid w:val="00AE46BB"/>
    <w:rsid w:val="00AE6A87"/>
    <w:rsid w:val="00AF01E1"/>
    <w:rsid w:val="00AF171E"/>
    <w:rsid w:val="00AF1D85"/>
    <w:rsid w:val="00AF50C9"/>
    <w:rsid w:val="00AF6C40"/>
    <w:rsid w:val="00AF6E3B"/>
    <w:rsid w:val="00AF70E0"/>
    <w:rsid w:val="00AF739C"/>
    <w:rsid w:val="00B0609E"/>
    <w:rsid w:val="00B0774E"/>
    <w:rsid w:val="00B1089D"/>
    <w:rsid w:val="00B11901"/>
    <w:rsid w:val="00B11B74"/>
    <w:rsid w:val="00B11B9C"/>
    <w:rsid w:val="00B12189"/>
    <w:rsid w:val="00B14089"/>
    <w:rsid w:val="00B140F2"/>
    <w:rsid w:val="00B141A5"/>
    <w:rsid w:val="00B1630D"/>
    <w:rsid w:val="00B203E2"/>
    <w:rsid w:val="00B20FA8"/>
    <w:rsid w:val="00B22007"/>
    <w:rsid w:val="00B22DE3"/>
    <w:rsid w:val="00B26C9A"/>
    <w:rsid w:val="00B302E2"/>
    <w:rsid w:val="00B30BFF"/>
    <w:rsid w:val="00B31B50"/>
    <w:rsid w:val="00B32333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3589"/>
    <w:rsid w:val="00B539DD"/>
    <w:rsid w:val="00B54405"/>
    <w:rsid w:val="00B5485B"/>
    <w:rsid w:val="00B55114"/>
    <w:rsid w:val="00B56E15"/>
    <w:rsid w:val="00B56F88"/>
    <w:rsid w:val="00B57CAE"/>
    <w:rsid w:val="00B62363"/>
    <w:rsid w:val="00B6342B"/>
    <w:rsid w:val="00B653D2"/>
    <w:rsid w:val="00B65C22"/>
    <w:rsid w:val="00B6640F"/>
    <w:rsid w:val="00B6758C"/>
    <w:rsid w:val="00B675F1"/>
    <w:rsid w:val="00B7077D"/>
    <w:rsid w:val="00B71833"/>
    <w:rsid w:val="00B741B9"/>
    <w:rsid w:val="00B7644A"/>
    <w:rsid w:val="00B766C3"/>
    <w:rsid w:val="00B76D58"/>
    <w:rsid w:val="00B7719D"/>
    <w:rsid w:val="00B7724D"/>
    <w:rsid w:val="00B77ECB"/>
    <w:rsid w:val="00B80668"/>
    <w:rsid w:val="00B82502"/>
    <w:rsid w:val="00B82F08"/>
    <w:rsid w:val="00B83105"/>
    <w:rsid w:val="00B832BC"/>
    <w:rsid w:val="00B83A58"/>
    <w:rsid w:val="00B85F42"/>
    <w:rsid w:val="00B90980"/>
    <w:rsid w:val="00B91F6B"/>
    <w:rsid w:val="00B9671C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B3448"/>
    <w:rsid w:val="00BB5B6B"/>
    <w:rsid w:val="00BB6662"/>
    <w:rsid w:val="00BC0578"/>
    <w:rsid w:val="00BC20B0"/>
    <w:rsid w:val="00BC237A"/>
    <w:rsid w:val="00BC50EC"/>
    <w:rsid w:val="00BC65C9"/>
    <w:rsid w:val="00BC6DF0"/>
    <w:rsid w:val="00BD28FF"/>
    <w:rsid w:val="00BD2987"/>
    <w:rsid w:val="00BD34E5"/>
    <w:rsid w:val="00BD35C9"/>
    <w:rsid w:val="00BD4E5C"/>
    <w:rsid w:val="00BD5E0C"/>
    <w:rsid w:val="00BD62AB"/>
    <w:rsid w:val="00BD6573"/>
    <w:rsid w:val="00BD7B44"/>
    <w:rsid w:val="00BE690D"/>
    <w:rsid w:val="00BF074E"/>
    <w:rsid w:val="00BF1152"/>
    <w:rsid w:val="00BF14D4"/>
    <w:rsid w:val="00BF2567"/>
    <w:rsid w:val="00BF332F"/>
    <w:rsid w:val="00BF580D"/>
    <w:rsid w:val="00BF75FE"/>
    <w:rsid w:val="00BF7CC9"/>
    <w:rsid w:val="00C003CB"/>
    <w:rsid w:val="00C0182A"/>
    <w:rsid w:val="00C0372D"/>
    <w:rsid w:val="00C044BA"/>
    <w:rsid w:val="00C045A8"/>
    <w:rsid w:val="00C04EC9"/>
    <w:rsid w:val="00C061AC"/>
    <w:rsid w:val="00C06CC0"/>
    <w:rsid w:val="00C06DDF"/>
    <w:rsid w:val="00C07D28"/>
    <w:rsid w:val="00C07FF5"/>
    <w:rsid w:val="00C10C4C"/>
    <w:rsid w:val="00C1317C"/>
    <w:rsid w:val="00C13206"/>
    <w:rsid w:val="00C14FEA"/>
    <w:rsid w:val="00C15CDB"/>
    <w:rsid w:val="00C15D8E"/>
    <w:rsid w:val="00C15EF3"/>
    <w:rsid w:val="00C16F06"/>
    <w:rsid w:val="00C2044D"/>
    <w:rsid w:val="00C24D46"/>
    <w:rsid w:val="00C31F84"/>
    <w:rsid w:val="00C3521B"/>
    <w:rsid w:val="00C35580"/>
    <w:rsid w:val="00C36C99"/>
    <w:rsid w:val="00C37D6A"/>
    <w:rsid w:val="00C42804"/>
    <w:rsid w:val="00C44348"/>
    <w:rsid w:val="00C45D78"/>
    <w:rsid w:val="00C464DD"/>
    <w:rsid w:val="00C47299"/>
    <w:rsid w:val="00C53928"/>
    <w:rsid w:val="00C551B2"/>
    <w:rsid w:val="00C56995"/>
    <w:rsid w:val="00C615F5"/>
    <w:rsid w:val="00C61D2A"/>
    <w:rsid w:val="00C61F9B"/>
    <w:rsid w:val="00C625AF"/>
    <w:rsid w:val="00C625B3"/>
    <w:rsid w:val="00C628B1"/>
    <w:rsid w:val="00C62EB6"/>
    <w:rsid w:val="00C660CF"/>
    <w:rsid w:val="00C71065"/>
    <w:rsid w:val="00C72500"/>
    <w:rsid w:val="00C7347A"/>
    <w:rsid w:val="00C74B56"/>
    <w:rsid w:val="00C75BA3"/>
    <w:rsid w:val="00C76827"/>
    <w:rsid w:val="00C7748E"/>
    <w:rsid w:val="00C84D41"/>
    <w:rsid w:val="00C87045"/>
    <w:rsid w:val="00C91A5C"/>
    <w:rsid w:val="00C91B1A"/>
    <w:rsid w:val="00C91D9A"/>
    <w:rsid w:val="00C94286"/>
    <w:rsid w:val="00C94BF4"/>
    <w:rsid w:val="00C9545B"/>
    <w:rsid w:val="00C9583B"/>
    <w:rsid w:val="00C95AF4"/>
    <w:rsid w:val="00C95B53"/>
    <w:rsid w:val="00C96632"/>
    <w:rsid w:val="00C96959"/>
    <w:rsid w:val="00C96B62"/>
    <w:rsid w:val="00C97A50"/>
    <w:rsid w:val="00CA144C"/>
    <w:rsid w:val="00CA16D9"/>
    <w:rsid w:val="00CA4994"/>
    <w:rsid w:val="00CA57A5"/>
    <w:rsid w:val="00CB03EC"/>
    <w:rsid w:val="00CB141F"/>
    <w:rsid w:val="00CB3403"/>
    <w:rsid w:val="00CB3E0F"/>
    <w:rsid w:val="00CB3EA4"/>
    <w:rsid w:val="00CB42AB"/>
    <w:rsid w:val="00CB7ACC"/>
    <w:rsid w:val="00CC1AAE"/>
    <w:rsid w:val="00CC226F"/>
    <w:rsid w:val="00CC3240"/>
    <w:rsid w:val="00CC44B5"/>
    <w:rsid w:val="00CC51F1"/>
    <w:rsid w:val="00CC5FA1"/>
    <w:rsid w:val="00CC6EF8"/>
    <w:rsid w:val="00CD44F3"/>
    <w:rsid w:val="00CD4AEB"/>
    <w:rsid w:val="00CD5A3A"/>
    <w:rsid w:val="00CD6414"/>
    <w:rsid w:val="00CE06E8"/>
    <w:rsid w:val="00CE44AE"/>
    <w:rsid w:val="00CE48EF"/>
    <w:rsid w:val="00CE5960"/>
    <w:rsid w:val="00CE651B"/>
    <w:rsid w:val="00CE677D"/>
    <w:rsid w:val="00CE6921"/>
    <w:rsid w:val="00CE6B57"/>
    <w:rsid w:val="00CF01F7"/>
    <w:rsid w:val="00CF5C93"/>
    <w:rsid w:val="00CF7A12"/>
    <w:rsid w:val="00D01A6E"/>
    <w:rsid w:val="00D02DE1"/>
    <w:rsid w:val="00D05E28"/>
    <w:rsid w:val="00D06288"/>
    <w:rsid w:val="00D06C4D"/>
    <w:rsid w:val="00D07390"/>
    <w:rsid w:val="00D0739F"/>
    <w:rsid w:val="00D10044"/>
    <w:rsid w:val="00D11F67"/>
    <w:rsid w:val="00D13285"/>
    <w:rsid w:val="00D141BA"/>
    <w:rsid w:val="00D15E1A"/>
    <w:rsid w:val="00D164B1"/>
    <w:rsid w:val="00D20291"/>
    <w:rsid w:val="00D20672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50BFD"/>
    <w:rsid w:val="00D51383"/>
    <w:rsid w:val="00D51CCE"/>
    <w:rsid w:val="00D51F14"/>
    <w:rsid w:val="00D526C7"/>
    <w:rsid w:val="00D52AE0"/>
    <w:rsid w:val="00D52CF4"/>
    <w:rsid w:val="00D52D9C"/>
    <w:rsid w:val="00D53AB0"/>
    <w:rsid w:val="00D54873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6DE"/>
    <w:rsid w:val="00D70FA7"/>
    <w:rsid w:val="00D73048"/>
    <w:rsid w:val="00D73D4D"/>
    <w:rsid w:val="00D740CE"/>
    <w:rsid w:val="00D74538"/>
    <w:rsid w:val="00D74EEC"/>
    <w:rsid w:val="00D775C0"/>
    <w:rsid w:val="00D80888"/>
    <w:rsid w:val="00D81FBC"/>
    <w:rsid w:val="00D8279A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3772"/>
    <w:rsid w:val="00DA6181"/>
    <w:rsid w:val="00DA6752"/>
    <w:rsid w:val="00DA67CB"/>
    <w:rsid w:val="00DA75EE"/>
    <w:rsid w:val="00DA7C8D"/>
    <w:rsid w:val="00DB0FB7"/>
    <w:rsid w:val="00DB3F19"/>
    <w:rsid w:val="00DB5E9D"/>
    <w:rsid w:val="00DB699C"/>
    <w:rsid w:val="00DB69FF"/>
    <w:rsid w:val="00DC0014"/>
    <w:rsid w:val="00DC28F4"/>
    <w:rsid w:val="00DC44A4"/>
    <w:rsid w:val="00DC4CA6"/>
    <w:rsid w:val="00DC544D"/>
    <w:rsid w:val="00DC5E85"/>
    <w:rsid w:val="00DC63E7"/>
    <w:rsid w:val="00DC6947"/>
    <w:rsid w:val="00DD1268"/>
    <w:rsid w:val="00DD1498"/>
    <w:rsid w:val="00DD2350"/>
    <w:rsid w:val="00DD2A14"/>
    <w:rsid w:val="00DD6CF4"/>
    <w:rsid w:val="00DE25E9"/>
    <w:rsid w:val="00DE2F5B"/>
    <w:rsid w:val="00DF0101"/>
    <w:rsid w:val="00DF0B75"/>
    <w:rsid w:val="00DF13CF"/>
    <w:rsid w:val="00DF15E9"/>
    <w:rsid w:val="00DF1C46"/>
    <w:rsid w:val="00DF20ED"/>
    <w:rsid w:val="00DF4B59"/>
    <w:rsid w:val="00DF4DCD"/>
    <w:rsid w:val="00DF4EEB"/>
    <w:rsid w:val="00DF79F0"/>
    <w:rsid w:val="00DF7EBF"/>
    <w:rsid w:val="00E01997"/>
    <w:rsid w:val="00E0275E"/>
    <w:rsid w:val="00E05C36"/>
    <w:rsid w:val="00E05E29"/>
    <w:rsid w:val="00E0768D"/>
    <w:rsid w:val="00E104A5"/>
    <w:rsid w:val="00E11BF8"/>
    <w:rsid w:val="00E12628"/>
    <w:rsid w:val="00E138EF"/>
    <w:rsid w:val="00E154BB"/>
    <w:rsid w:val="00E1777E"/>
    <w:rsid w:val="00E21B7D"/>
    <w:rsid w:val="00E24300"/>
    <w:rsid w:val="00E266B1"/>
    <w:rsid w:val="00E267DC"/>
    <w:rsid w:val="00E32E19"/>
    <w:rsid w:val="00E331A6"/>
    <w:rsid w:val="00E34A86"/>
    <w:rsid w:val="00E35019"/>
    <w:rsid w:val="00E36F14"/>
    <w:rsid w:val="00E36F95"/>
    <w:rsid w:val="00E405A3"/>
    <w:rsid w:val="00E41DA9"/>
    <w:rsid w:val="00E41DF7"/>
    <w:rsid w:val="00E42852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32DD"/>
    <w:rsid w:val="00E5692D"/>
    <w:rsid w:val="00E641B1"/>
    <w:rsid w:val="00E6627B"/>
    <w:rsid w:val="00E66DFA"/>
    <w:rsid w:val="00E672E8"/>
    <w:rsid w:val="00E7066D"/>
    <w:rsid w:val="00E715EA"/>
    <w:rsid w:val="00E74AF9"/>
    <w:rsid w:val="00E74B3C"/>
    <w:rsid w:val="00E74FF1"/>
    <w:rsid w:val="00E752FE"/>
    <w:rsid w:val="00E777E8"/>
    <w:rsid w:val="00E800E4"/>
    <w:rsid w:val="00E804CE"/>
    <w:rsid w:val="00E81261"/>
    <w:rsid w:val="00E8378A"/>
    <w:rsid w:val="00E84968"/>
    <w:rsid w:val="00E858D3"/>
    <w:rsid w:val="00E85BE6"/>
    <w:rsid w:val="00E85CD3"/>
    <w:rsid w:val="00E87B4C"/>
    <w:rsid w:val="00E90904"/>
    <w:rsid w:val="00E909B2"/>
    <w:rsid w:val="00E909DF"/>
    <w:rsid w:val="00E933C6"/>
    <w:rsid w:val="00E94605"/>
    <w:rsid w:val="00E94965"/>
    <w:rsid w:val="00E97C44"/>
    <w:rsid w:val="00EA1B82"/>
    <w:rsid w:val="00EA1F56"/>
    <w:rsid w:val="00EA3824"/>
    <w:rsid w:val="00EA3D81"/>
    <w:rsid w:val="00EA5938"/>
    <w:rsid w:val="00EA6590"/>
    <w:rsid w:val="00EA6A4F"/>
    <w:rsid w:val="00EA7F84"/>
    <w:rsid w:val="00EB0F2C"/>
    <w:rsid w:val="00EB5671"/>
    <w:rsid w:val="00EB6944"/>
    <w:rsid w:val="00EB6DE8"/>
    <w:rsid w:val="00EC17EF"/>
    <w:rsid w:val="00EC1DFC"/>
    <w:rsid w:val="00EC2719"/>
    <w:rsid w:val="00EC2C0D"/>
    <w:rsid w:val="00EC2FA1"/>
    <w:rsid w:val="00EC3B19"/>
    <w:rsid w:val="00EC57D2"/>
    <w:rsid w:val="00EC599C"/>
    <w:rsid w:val="00EC6977"/>
    <w:rsid w:val="00EC6A9E"/>
    <w:rsid w:val="00EC6DAC"/>
    <w:rsid w:val="00ED2BA3"/>
    <w:rsid w:val="00ED691A"/>
    <w:rsid w:val="00EE1895"/>
    <w:rsid w:val="00EE2769"/>
    <w:rsid w:val="00EE46CF"/>
    <w:rsid w:val="00EE518C"/>
    <w:rsid w:val="00EE5D99"/>
    <w:rsid w:val="00EE64E1"/>
    <w:rsid w:val="00EE65CA"/>
    <w:rsid w:val="00EE73EB"/>
    <w:rsid w:val="00EF0DB4"/>
    <w:rsid w:val="00EF2CD0"/>
    <w:rsid w:val="00EF65EE"/>
    <w:rsid w:val="00EF6AD1"/>
    <w:rsid w:val="00F00BD0"/>
    <w:rsid w:val="00F013A9"/>
    <w:rsid w:val="00F01EB5"/>
    <w:rsid w:val="00F025E4"/>
    <w:rsid w:val="00F0265C"/>
    <w:rsid w:val="00F02AFB"/>
    <w:rsid w:val="00F064E6"/>
    <w:rsid w:val="00F071CA"/>
    <w:rsid w:val="00F106A1"/>
    <w:rsid w:val="00F21968"/>
    <w:rsid w:val="00F21B5D"/>
    <w:rsid w:val="00F2261A"/>
    <w:rsid w:val="00F2291F"/>
    <w:rsid w:val="00F278B4"/>
    <w:rsid w:val="00F30B28"/>
    <w:rsid w:val="00F3101F"/>
    <w:rsid w:val="00F32B0F"/>
    <w:rsid w:val="00F3315D"/>
    <w:rsid w:val="00F332B9"/>
    <w:rsid w:val="00F33D9E"/>
    <w:rsid w:val="00F34023"/>
    <w:rsid w:val="00F342A8"/>
    <w:rsid w:val="00F36170"/>
    <w:rsid w:val="00F369B5"/>
    <w:rsid w:val="00F401BE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1D95"/>
    <w:rsid w:val="00F522B3"/>
    <w:rsid w:val="00F55952"/>
    <w:rsid w:val="00F55B68"/>
    <w:rsid w:val="00F6144C"/>
    <w:rsid w:val="00F62B3C"/>
    <w:rsid w:val="00F6451E"/>
    <w:rsid w:val="00F6662F"/>
    <w:rsid w:val="00F70D78"/>
    <w:rsid w:val="00F73689"/>
    <w:rsid w:val="00F77724"/>
    <w:rsid w:val="00F77CF2"/>
    <w:rsid w:val="00F80B8B"/>
    <w:rsid w:val="00F8279C"/>
    <w:rsid w:val="00F8291C"/>
    <w:rsid w:val="00F82E54"/>
    <w:rsid w:val="00F84607"/>
    <w:rsid w:val="00F85B88"/>
    <w:rsid w:val="00F86EA6"/>
    <w:rsid w:val="00F87081"/>
    <w:rsid w:val="00F87807"/>
    <w:rsid w:val="00F905B8"/>
    <w:rsid w:val="00F939D0"/>
    <w:rsid w:val="00F939FB"/>
    <w:rsid w:val="00F96669"/>
    <w:rsid w:val="00F979BB"/>
    <w:rsid w:val="00FA002C"/>
    <w:rsid w:val="00FA3FD2"/>
    <w:rsid w:val="00FB2DF1"/>
    <w:rsid w:val="00FB43D8"/>
    <w:rsid w:val="00FB57DD"/>
    <w:rsid w:val="00FB6DEC"/>
    <w:rsid w:val="00FC0261"/>
    <w:rsid w:val="00FC1DE7"/>
    <w:rsid w:val="00FC2C9E"/>
    <w:rsid w:val="00FC3175"/>
    <w:rsid w:val="00FC454E"/>
    <w:rsid w:val="00FD05FD"/>
    <w:rsid w:val="00FD086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AC0"/>
    <w:rsid w:val="00FE7FC2"/>
    <w:rsid w:val="00FF3B85"/>
    <w:rsid w:val="00FF5B5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74AF-86B4-41B2-9E74-8D9AAB1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Пользователь</cp:lastModifiedBy>
  <cp:revision>3</cp:revision>
  <cp:lastPrinted>2021-05-20T07:28:00Z</cp:lastPrinted>
  <dcterms:created xsi:type="dcterms:W3CDTF">2021-05-25T08:36:00Z</dcterms:created>
  <dcterms:modified xsi:type="dcterms:W3CDTF">2021-06-11T06:15:00Z</dcterms:modified>
</cp:coreProperties>
</file>